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B69" w:rsidRDefault="00A21B69"/>
    <w:tbl>
      <w:tblPr>
        <w:tblW w:w="4760" w:type="pct"/>
        <w:tblCellMar>
          <w:left w:w="0" w:type="dxa"/>
          <w:right w:w="0" w:type="dxa"/>
        </w:tblCellMar>
        <w:tblLook w:val="04A0"/>
      </w:tblPr>
      <w:tblGrid>
        <w:gridCol w:w="10796"/>
      </w:tblGrid>
      <w:tr w:rsidR="00A21B69" w:rsidRPr="00A21B69" w:rsidTr="00A21B69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  <w:r w:rsidRPr="00A21B69">
              <w:rPr>
                <w:rFonts w:ascii="Verdana" w:eastAsia="Times New Roman" w:hAnsi="Verdana" w:cs="Times New Roman"/>
                <w:b/>
                <w:bCs/>
                <w:color w:val="AF7817"/>
                <w:sz w:val="14"/>
              </w:rPr>
              <w:t>CBSE Result Analysis of Last seven  Years</w:t>
            </w:r>
          </w:p>
        </w:tc>
      </w:tr>
      <w:tr w:rsidR="00A21B69" w:rsidRPr="00A21B69" w:rsidTr="00A21B69">
        <w:trPr>
          <w:trHeight w:val="2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  <w:r w:rsidRPr="00A21B69">
              <w:rPr>
                <w:rFonts w:ascii="Verdana" w:eastAsia="Times New Roman" w:hAnsi="Verdana" w:cs="Times New Roman"/>
                <w:b/>
                <w:bCs/>
                <w:color w:val="AF7817"/>
                <w:sz w:val="14"/>
              </w:rPr>
              <w:t>Class X</w:t>
            </w:r>
          </w:p>
        </w:tc>
      </w:tr>
      <w:tr w:rsidR="00A21B69" w:rsidRPr="00A21B69" w:rsidTr="00A21B69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7500" w:type="dxa"/>
              <w:jc w:val="center"/>
              <w:tblInd w:w="22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86"/>
              <w:gridCol w:w="1000"/>
              <w:gridCol w:w="741"/>
              <w:gridCol w:w="739"/>
              <w:gridCol w:w="715"/>
              <w:gridCol w:w="736"/>
              <w:gridCol w:w="590"/>
              <w:gridCol w:w="532"/>
              <w:gridCol w:w="561"/>
            </w:tblGrid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88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Year</w:t>
                  </w:r>
                </w:p>
              </w:tc>
              <w:tc>
                <w:tcPr>
                  <w:tcW w:w="1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2</w:t>
                  </w:r>
                </w:p>
              </w:tc>
              <w:tc>
                <w:tcPr>
                  <w:tcW w:w="7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3</w:t>
                  </w:r>
                </w:p>
              </w:tc>
              <w:tc>
                <w:tcPr>
                  <w:tcW w:w="7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4</w:t>
                  </w:r>
                </w:p>
              </w:tc>
              <w:tc>
                <w:tcPr>
                  <w:tcW w:w="7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5</w:t>
                  </w:r>
                </w:p>
              </w:tc>
              <w:tc>
                <w:tcPr>
                  <w:tcW w:w="7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6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7</w:t>
                  </w:r>
                </w:p>
              </w:tc>
              <w:tc>
                <w:tcPr>
                  <w:tcW w:w="5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9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Total Appeare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0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85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ed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87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5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1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84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7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83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Percentage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6.67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97.65</w:t>
                  </w:r>
                </w:p>
              </w:tc>
            </w:tr>
            <w:tr w:rsidR="00A21B69" w:rsidRPr="00A21B69" w:rsidTr="00A21B69">
              <w:trPr>
                <w:trHeight w:val="519"/>
                <w:jc w:val="center"/>
              </w:trPr>
              <w:tc>
                <w:tcPr>
                  <w:tcW w:w="188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erformance Index</w:t>
                  </w:r>
                </w:p>
              </w:tc>
              <w:tc>
                <w:tcPr>
                  <w:tcW w:w="1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9.3</w:t>
                  </w:r>
                </w:p>
              </w:tc>
              <w:tc>
                <w:tcPr>
                  <w:tcW w:w="7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68.82</w:t>
                  </w:r>
                </w:p>
              </w:tc>
              <w:tc>
                <w:tcPr>
                  <w:tcW w:w="7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64.26</w:t>
                  </w:r>
                </w:p>
              </w:tc>
              <w:tc>
                <w:tcPr>
                  <w:tcW w:w="7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60.25</w:t>
                  </w:r>
                </w:p>
              </w:tc>
              <w:tc>
                <w:tcPr>
                  <w:tcW w:w="73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70.8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68.36</w:t>
                  </w:r>
                </w:p>
              </w:tc>
              <w:tc>
                <w:tcPr>
                  <w:tcW w:w="5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59.06</w:t>
                  </w:r>
                </w:p>
              </w:tc>
            </w:tr>
          </w:tbl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</w:tc>
      </w:tr>
      <w:tr w:rsidR="00A21B69" w:rsidRPr="00A21B69" w:rsidTr="00A21B69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  <w:r w:rsidRPr="00A21B69"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  <w:t> </w:t>
            </w:r>
          </w:p>
        </w:tc>
      </w:tr>
      <w:tr w:rsidR="00A21B69" w:rsidRPr="00A21B69" w:rsidTr="00A21B69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  <w:r w:rsidRPr="00A21B69">
              <w:rPr>
                <w:rFonts w:ascii="Verdana" w:eastAsia="Times New Roman" w:hAnsi="Verdana" w:cs="Times New Roman"/>
                <w:b/>
                <w:bCs/>
                <w:color w:val="AF7817"/>
                <w:sz w:val="14"/>
              </w:rPr>
              <w:t>Class XII</w:t>
            </w:r>
          </w:p>
        </w:tc>
      </w:tr>
      <w:tr w:rsidR="00A21B69" w:rsidRPr="00A21B69" w:rsidTr="00A21B69">
        <w:trPr>
          <w:trHeight w:val="2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8968" w:type="dxa"/>
              <w:jc w:val="center"/>
              <w:tblInd w:w="221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55"/>
              <w:gridCol w:w="590"/>
              <w:gridCol w:w="603"/>
              <w:gridCol w:w="603"/>
              <w:gridCol w:w="603"/>
              <w:gridCol w:w="807"/>
              <w:gridCol w:w="898"/>
              <w:gridCol w:w="841"/>
              <w:gridCol w:w="1568"/>
            </w:tblGrid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245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Year</w:t>
                  </w:r>
                </w:p>
              </w:tc>
              <w:tc>
                <w:tcPr>
                  <w:tcW w:w="5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2</w:t>
                  </w:r>
                </w:p>
              </w:tc>
              <w:tc>
                <w:tcPr>
                  <w:tcW w:w="6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3</w:t>
                  </w:r>
                </w:p>
              </w:tc>
              <w:tc>
                <w:tcPr>
                  <w:tcW w:w="6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4</w:t>
                  </w:r>
                </w:p>
              </w:tc>
              <w:tc>
                <w:tcPr>
                  <w:tcW w:w="60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5</w:t>
                  </w:r>
                </w:p>
              </w:tc>
              <w:tc>
                <w:tcPr>
                  <w:tcW w:w="80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89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7</w:t>
                  </w:r>
                </w:p>
              </w:tc>
              <w:tc>
                <w:tcPr>
                  <w:tcW w:w="84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56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9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24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Total Appeared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78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88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8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5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6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80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82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24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ed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75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87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83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4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5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79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80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24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Percentage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6.2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8.8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8.95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9.06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99.0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98.8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97.56</w:t>
                  </w:r>
                </w:p>
              </w:tc>
            </w:tr>
            <w:tr w:rsidR="00A21B69" w:rsidRPr="00A21B69" w:rsidTr="00A21B69">
              <w:trPr>
                <w:trHeight w:val="294"/>
                <w:jc w:val="center"/>
              </w:trPr>
              <w:tc>
                <w:tcPr>
                  <w:tcW w:w="24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vAlign w:val="bottom"/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erformance Index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5.7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68.84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74.76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73.16</w:t>
                  </w:r>
                </w:p>
              </w:tc>
              <w:tc>
                <w:tcPr>
                  <w:tcW w:w="80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3.54</w:t>
                  </w:r>
                </w:p>
              </w:tc>
              <w:tc>
                <w:tcPr>
                  <w:tcW w:w="8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54.4</w:t>
                  </w:r>
                </w:p>
              </w:tc>
              <w:tc>
                <w:tcPr>
                  <w:tcW w:w="8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0.6</w:t>
                  </w:r>
                </w:p>
              </w:tc>
              <w:tc>
                <w:tcPr>
                  <w:tcW w:w="15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8.32</w:t>
                  </w:r>
                </w:p>
              </w:tc>
            </w:tr>
          </w:tbl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</w:tc>
      </w:tr>
      <w:tr w:rsidR="00A21B69" w:rsidRPr="00A21B69" w:rsidTr="00A21B69">
        <w:trPr>
          <w:trHeight w:val="2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9" w:rsidRPr="00A21B69" w:rsidRDefault="00A21B69" w:rsidP="00A21B69">
            <w:pPr>
              <w:spacing w:after="0" w:line="240" w:lineRule="auto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</w:tc>
      </w:tr>
      <w:tr w:rsidR="00A21B69" w:rsidRPr="00A21B69" w:rsidTr="00A21B69">
        <w:trPr>
          <w:trHeight w:val="2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  <w:r w:rsidRPr="00A21B69">
              <w:rPr>
                <w:rFonts w:ascii="Verdana" w:eastAsia="Times New Roman" w:hAnsi="Verdana" w:cs="Times New Roman"/>
                <w:b/>
                <w:bCs/>
                <w:color w:val="AF7817"/>
                <w:sz w:val="14"/>
              </w:rPr>
              <w:t>Subject Wise Result Analysis Last six  Years</w:t>
            </w:r>
          </w:p>
        </w:tc>
      </w:tr>
      <w:tr w:rsidR="00A21B69" w:rsidRPr="00A21B69" w:rsidTr="00A21B69">
        <w:trPr>
          <w:trHeight w:val="2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  <w:r w:rsidRPr="00A21B69">
              <w:rPr>
                <w:rFonts w:ascii="Verdana" w:eastAsia="Times New Roman" w:hAnsi="Verdana" w:cs="Times New Roman"/>
                <w:b/>
                <w:bCs/>
                <w:color w:val="AF7817"/>
                <w:sz w:val="14"/>
              </w:rPr>
              <w:t>CLASS- X</w:t>
            </w:r>
          </w:p>
        </w:tc>
      </w:tr>
      <w:tr w:rsidR="00A21B69" w:rsidRPr="00A21B69" w:rsidTr="00A21B69">
        <w:trPr>
          <w:trHeight w:val="2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9758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76"/>
              <w:gridCol w:w="539"/>
              <w:gridCol w:w="603"/>
              <w:gridCol w:w="539"/>
              <w:gridCol w:w="350"/>
              <w:gridCol w:w="539"/>
              <w:gridCol w:w="603"/>
              <w:gridCol w:w="539"/>
              <w:gridCol w:w="603"/>
              <w:gridCol w:w="539"/>
              <w:gridCol w:w="603"/>
              <w:gridCol w:w="539"/>
              <w:gridCol w:w="664"/>
              <w:gridCol w:w="539"/>
              <w:gridCol w:w="561"/>
              <w:gridCol w:w="561"/>
              <w:gridCol w:w="561"/>
            </w:tblGrid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8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Class X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2</w:t>
                  </w:r>
                </w:p>
              </w:tc>
              <w:tc>
                <w:tcPr>
                  <w:tcW w:w="889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3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4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5</w:t>
                  </w:r>
                </w:p>
              </w:tc>
              <w:tc>
                <w:tcPr>
                  <w:tcW w:w="114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6</w:t>
                  </w:r>
                </w:p>
              </w:tc>
              <w:tc>
                <w:tcPr>
                  <w:tcW w:w="120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7     </w:t>
                  </w:r>
                </w:p>
              </w:tc>
              <w:tc>
                <w:tcPr>
                  <w:tcW w:w="1100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122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9</w:t>
                  </w:r>
                </w:p>
              </w:tc>
            </w:tr>
            <w:tr w:rsidR="00A21B69" w:rsidRPr="00A21B69" w:rsidTr="00A21B69">
              <w:trPr>
                <w:trHeight w:val="508"/>
                <w:jc w:val="center"/>
              </w:trPr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%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.I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%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.I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%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.I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%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.I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%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.I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Pass %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PI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Pass %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P.I.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Pass %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P.I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English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7.08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64.56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65.7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76.86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1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72.3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5.9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53.09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Hindi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70.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72.2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65.7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71.14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1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70.8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8.1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3.53</w:t>
                  </w:r>
                </w:p>
              </w:tc>
            </w:tr>
            <w:tr w:rsidR="00A21B69" w:rsidRPr="00A21B69" w:rsidTr="00A21B69">
              <w:trPr>
                <w:trHeight w:val="265"/>
                <w:jc w:val="center"/>
              </w:trPr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Maths</w:t>
                  </w:r>
                  <w:proofErr w:type="spellEnd"/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7.7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6.6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60.0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5.7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67.5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1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66.96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59.53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0.88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Science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4.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8.52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6.0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67.1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1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64.29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1.88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97.65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56.03</w:t>
                  </w:r>
                </w:p>
              </w:tc>
            </w:tr>
            <w:tr w:rsidR="00A21B69" w:rsidRPr="00A21B69" w:rsidTr="00A21B69">
              <w:trPr>
                <w:trHeight w:val="294"/>
                <w:jc w:val="center"/>
              </w:trPr>
              <w:tc>
                <w:tcPr>
                  <w:tcW w:w="8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SST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7.7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8.15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3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65.93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8.00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60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71.4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100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67.41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41.41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1.03</w:t>
                  </w:r>
                </w:p>
              </w:tc>
            </w:tr>
          </w:tbl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</w:tc>
      </w:tr>
      <w:tr w:rsidR="00A21B69" w:rsidRPr="00A21B69" w:rsidTr="00A21B69">
        <w:trPr>
          <w:trHeight w:val="2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9" w:rsidRPr="00A21B69" w:rsidRDefault="00A21B69" w:rsidP="00A21B69">
            <w:pPr>
              <w:spacing w:after="0" w:line="240" w:lineRule="auto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</w:tc>
      </w:tr>
      <w:tr w:rsidR="00A21B69" w:rsidRPr="00A21B69" w:rsidTr="00A21B69">
        <w:trPr>
          <w:trHeight w:val="25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  <w:r w:rsidRPr="00A21B69">
              <w:rPr>
                <w:rFonts w:ascii="Verdana" w:eastAsia="Times New Roman" w:hAnsi="Verdana" w:cs="Times New Roman"/>
                <w:b/>
                <w:bCs/>
                <w:color w:val="AF7817"/>
                <w:sz w:val="14"/>
              </w:rPr>
              <w:t>CLASS- XII</w:t>
            </w:r>
          </w:p>
        </w:tc>
      </w:tr>
      <w:tr w:rsidR="00A21B69" w:rsidRPr="00A21B69" w:rsidTr="00A21B69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10482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1452"/>
              <w:gridCol w:w="664"/>
              <w:gridCol w:w="471"/>
              <w:gridCol w:w="598"/>
              <w:gridCol w:w="470"/>
              <w:gridCol w:w="598"/>
              <w:gridCol w:w="598"/>
              <w:gridCol w:w="598"/>
              <w:gridCol w:w="598"/>
              <w:gridCol w:w="539"/>
              <w:gridCol w:w="598"/>
              <w:gridCol w:w="598"/>
              <w:gridCol w:w="598"/>
              <w:gridCol w:w="539"/>
              <w:gridCol w:w="441"/>
              <w:gridCol w:w="561"/>
              <w:gridCol w:w="561"/>
            </w:tblGrid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45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Class XII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2016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     2017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9</w:t>
                  </w:r>
                </w:p>
              </w:tc>
            </w:tr>
            <w:tr w:rsidR="00A21B69" w:rsidRPr="00A21B69" w:rsidTr="00A21B69">
              <w:trPr>
                <w:trHeight w:val="508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6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%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.I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%</w:t>
                  </w:r>
                </w:p>
              </w:tc>
              <w:tc>
                <w:tcPr>
                  <w:tcW w:w="47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.I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%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.I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%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.I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%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.I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Pass %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PI</w:t>
                  </w:r>
                </w:p>
              </w:tc>
              <w:tc>
                <w:tcPr>
                  <w:tcW w:w="53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Pass %</w:t>
                  </w:r>
                </w:p>
              </w:tc>
              <w:tc>
                <w:tcPr>
                  <w:tcW w:w="44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P.I.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Pass %</w:t>
                  </w:r>
                </w:p>
              </w:tc>
              <w:tc>
                <w:tcPr>
                  <w:tcW w:w="56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20"/>
                    </w:rPr>
                    <w:t>P.I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English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2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4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73.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4.2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0.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51.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3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75.46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Hindi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2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4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45.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72.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47.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70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5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79.08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Math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88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39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89.1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48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75.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6.9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87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2.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97.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58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70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74.55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hysic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95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2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98.0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0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6.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0.9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4.1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64.8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7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78.34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Chemistr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97.8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6.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9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82.2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5.0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7.1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70.9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8.18</w:t>
                  </w:r>
                </w:p>
              </w:tc>
            </w:tr>
            <w:tr w:rsidR="00A21B69" w:rsidRPr="00A21B69" w:rsidTr="00A21B69">
              <w:trPr>
                <w:trHeight w:val="294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Biolog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5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8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9.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1.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66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80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59.72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I.P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77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8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87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5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41.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3.64</w:t>
                  </w:r>
                </w:p>
              </w:tc>
            </w:tr>
            <w:tr w:rsidR="00A21B69" w:rsidRPr="00A21B69" w:rsidTr="00A21B69">
              <w:trPr>
                <w:trHeight w:val="495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Computer Sc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94.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2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70.5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80.3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76.7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59.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1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73.08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Accountancy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93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39.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94.4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4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44.6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49.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98.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52.2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53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6.45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 xml:space="preserve">Buss. </w:t>
                  </w:r>
                  <w:proofErr w:type="spellStart"/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Stds</w:t>
                  </w:r>
                  <w:proofErr w:type="spellEnd"/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93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33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97.2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44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97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49.3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1.4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44.4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43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1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2.5</w:t>
                  </w:r>
                </w:p>
              </w:tc>
            </w:tr>
            <w:tr w:rsidR="00A21B69" w:rsidRPr="00A21B69" w:rsidTr="00A21B69">
              <w:trPr>
                <w:trHeight w:val="283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Economic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0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9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0.6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9.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26.0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96.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49.3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87.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42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94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47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91.7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52.3</w:t>
                  </w:r>
                </w:p>
              </w:tc>
            </w:tr>
            <w:tr w:rsidR="00A21B69" w:rsidRPr="00A21B69" w:rsidTr="00A21B69">
              <w:trPr>
                <w:trHeight w:val="519"/>
                <w:jc w:val="center"/>
              </w:trPr>
              <w:tc>
                <w:tcPr>
                  <w:tcW w:w="145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 xml:space="preserve">Physical </w:t>
                  </w:r>
                  <w:proofErr w:type="spellStart"/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Edu</w:t>
                  </w:r>
                  <w:proofErr w:type="spellEnd"/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0.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6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74.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80.5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93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18"/>
                      <w:szCs w:val="18"/>
                    </w:rPr>
                    <w:t>54.7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98.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984806" w:themeColor="accent6" w:themeShade="80"/>
                      <w:sz w:val="18"/>
                      <w:szCs w:val="18"/>
                    </w:rPr>
                    <w:t>41.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97.4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49.2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91.46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41.31</w:t>
                  </w:r>
                </w:p>
              </w:tc>
            </w:tr>
          </w:tbl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</w:tc>
      </w:tr>
      <w:tr w:rsidR="00A21B69" w:rsidRPr="00A21B69" w:rsidTr="00A21B69">
        <w:trPr>
          <w:trHeight w:val="2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9" w:rsidRDefault="00A21B69" w:rsidP="00A21B69">
            <w:pPr>
              <w:spacing w:after="0" w:line="240" w:lineRule="auto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  <w:p w:rsidR="00A21B69" w:rsidRDefault="00A21B69" w:rsidP="00A21B69">
            <w:pPr>
              <w:spacing w:after="0" w:line="240" w:lineRule="auto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  <w:p w:rsidR="00A21B69" w:rsidRDefault="00A21B69" w:rsidP="00A21B69">
            <w:pPr>
              <w:spacing w:after="0" w:line="240" w:lineRule="auto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  <w:p w:rsidR="00A21B69" w:rsidRDefault="00A21B69" w:rsidP="00A21B69">
            <w:pPr>
              <w:spacing w:after="0" w:line="240" w:lineRule="auto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  <w:p w:rsidR="00A21B69" w:rsidRDefault="00A21B69" w:rsidP="00A21B69">
            <w:pPr>
              <w:spacing w:after="0" w:line="240" w:lineRule="auto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  <w:p w:rsidR="00A21B69" w:rsidRPr="00A21B69" w:rsidRDefault="00A21B69" w:rsidP="00A21B69">
            <w:pPr>
              <w:spacing w:after="0" w:line="240" w:lineRule="auto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</w:tc>
      </w:tr>
      <w:tr w:rsidR="00A21B69" w:rsidRPr="00A21B69" w:rsidTr="00A21B69">
        <w:trPr>
          <w:trHeight w:val="2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  <w:r w:rsidRPr="00A21B69">
              <w:rPr>
                <w:rFonts w:ascii="Verdana" w:eastAsia="Times New Roman" w:hAnsi="Verdana" w:cs="Times New Roman"/>
                <w:b/>
                <w:bCs/>
                <w:color w:val="AF7817"/>
                <w:sz w:val="14"/>
              </w:rPr>
              <w:lastRenderedPageBreak/>
              <w:t>Quality of Performance (2006-07 and onwards)</w:t>
            </w:r>
          </w:p>
        </w:tc>
      </w:tr>
      <w:tr w:rsidR="00A21B69" w:rsidRPr="00A21B69" w:rsidTr="00A21B69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932"/>
              <w:gridCol w:w="827"/>
              <w:gridCol w:w="1413"/>
              <w:gridCol w:w="932"/>
              <w:gridCol w:w="1413"/>
              <w:gridCol w:w="932"/>
              <w:gridCol w:w="992"/>
              <w:gridCol w:w="1278"/>
            </w:tblGrid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S.No</w:t>
                  </w:r>
                  <w:proofErr w:type="spellEnd"/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.</w:t>
                  </w:r>
                </w:p>
              </w:tc>
              <w:tc>
                <w:tcPr>
                  <w:tcW w:w="82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Year</w:t>
                  </w:r>
                </w:p>
              </w:tc>
              <w:tc>
                <w:tcPr>
                  <w:tcW w:w="696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ercentage of examinees who secured: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60% or more in aggregat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75% of more in aggregate</w:t>
                  </w:r>
                </w:p>
              </w:tc>
              <w:tc>
                <w:tcPr>
                  <w:tcW w:w="227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90% or more in aggregate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X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XII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X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XII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X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XII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01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00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2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0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00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1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0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00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6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7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04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01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05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01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06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012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07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013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08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014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6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09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01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5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10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016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1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-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AF7817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AF7817"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AF7817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AF7817"/>
                      <w:sz w:val="24"/>
                      <w:szCs w:val="24"/>
                    </w:rPr>
                    <w:t>40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AF7817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AF7817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AF7817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AF7817"/>
                      <w:sz w:val="24"/>
                      <w:szCs w:val="24"/>
                    </w:rPr>
                    <w:t>07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8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93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2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7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34</w:t>
                  </w:r>
                </w:p>
              </w:tc>
              <w:tc>
                <w:tcPr>
                  <w:tcW w:w="93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127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977606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</w:pPr>
                  <w:r w:rsidRPr="00977606">
                    <w:rPr>
                      <w:rFonts w:ascii="Times New Roman" w:eastAsia="Times New Roman" w:hAnsi="Times New Roman" w:cs="Times New Roman"/>
                      <w:b/>
                      <w:bCs/>
                      <w:color w:val="984806" w:themeColor="accent6" w:themeShade="80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</w:tc>
      </w:tr>
      <w:tr w:rsidR="00A21B69" w:rsidRPr="00A21B69" w:rsidTr="00A21B69">
        <w:trPr>
          <w:trHeight w:val="297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9" w:rsidRPr="00A21B69" w:rsidRDefault="00A21B69" w:rsidP="00A21B69">
            <w:pPr>
              <w:spacing w:after="0" w:line="240" w:lineRule="auto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  <w:r w:rsidRPr="00A21B69"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  <w:t> </w:t>
            </w:r>
          </w:p>
        </w:tc>
      </w:tr>
      <w:tr w:rsidR="00A21B69" w:rsidRPr="00A21B69" w:rsidTr="00A21B69">
        <w:trPr>
          <w:trHeight w:val="281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  <w:r w:rsidRPr="00A21B69">
              <w:rPr>
                <w:rFonts w:ascii="Verdana" w:eastAsia="Times New Roman" w:hAnsi="Verdana" w:cs="Times New Roman"/>
                <w:b/>
                <w:bCs/>
                <w:color w:val="AF7817"/>
                <w:sz w:val="14"/>
              </w:rPr>
              <w:t>Session Ending Examination 2018-19</w:t>
            </w:r>
          </w:p>
        </w:tc>
      </w:tr>
      <w:tr w:rsidR="00A21B69" w:rsidRPr="00A21B69" w:rsidTr="00A21B69">
        <w:trPr>
          <w:trHeight w:val="667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8295" w:type="dxa"/>
              <w:jc w:val="center"/>
              <w:tblCellMar>
                <w:left w:w="0" w:type="dxa"/>
                <w:right w:w="0" w:type="dxa"/>
              </w:tblCellMar>
              <w:tblLook w:val="04A0"/>
            </w:tblPr>
            <w:tblGrid>
              <w:gridCol w:w="867"/>
              <w:gridCol w:w="1089"/>
              <w:gridCol w:w="1017"/>
              <w:gridCol w:w="1118"/>
              <w:gridCol w:w="1174"/>
              <w:gridCol w:w="1731"/>
              <w:gridCol w:w="1299"/>
            </w:tblGrid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Class with Section</w:t>
                  </w:r>
                </w:p>
              </w:tc>
              <w:tc>
                <w:tcPr>
                  <w:tcW w:w="108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Total No. of students appeared</w:t>
                  </w:r>
                </w:p>
              </w:tc>
              <w:tc>
                <w:tcPr>
                  <w:tcW w:w="101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Total No. of students passed</w:t>
                  </w:r>
                </w:p>
              </w:tc>
              <w:tc>
                <w:tcPr>
                  <w:tcW w:w="111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romoted</w:t>
                  </w:r>
                </w:p>
              </w:tc>
              <w:tc>
                <w:tcPr>
                  <w:tcW w:w="117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Students Not Qualified/ Withheld</w:t>
                  </w:r>
                </w:p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Supplementary</w:t>
                  </w:r>
                </w:p>
              </w:tc>
              <w:tc>
                <w:tcPr>
                  <w:tcW w:w="129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Pass Percentage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I A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2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I B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II A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II B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III A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III B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0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328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IV A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IV B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V A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V B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VI A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VI B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VII A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4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4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VII B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5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5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VIII A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8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VIII B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4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IX A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2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8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73.07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IX B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50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37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74.0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XI A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49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39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10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79.59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XI B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51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42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color w:val="AF7817"/>
                      <w:sz w:val="20"/>
                    </w:rPr>
                    <w:t>82.35</w:t>
                  </w:r>
                </w:p>
              </w:tc>
            </w:tr>
            <w:tr w:rsidR="00A21B69" w:rsidRPr="00A21B69" w:rsidTr="00A21B69">
              <w:trPr>
                <w:trHeight w:val="150"/>
                <w:jc w:val="center"/>
              </w:trPr>
              <w:tc>
                <w:tcPr>
                  <w:tcW w:w="86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Total</w:t>
                  </w:r>
                </w:p>
              </w:tc>
              <w:tc>
                <w:tcPr>
                  <w:tcW w:w="10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817</w:t>
                  </w:r>
                </w:p>
              </w:tc>
              <w:tc>
                <w:tcPr>
                  <w:tcW w:w="1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773</w:t>
                  </w:r>
                </w:p>
              </w:tc>
              <w:tc>
                <w:tcPr>
                  <w:tcW w:w="1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color w:val="AF7817"/>
                      <w:sz w:val="24"/>
                      <w:szCs w:val="24"/>
                    </w:rPr>
                    <w:t>44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129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hideMark/>
                </w:tcPr>
                <w:p w:rsidR="00A21B69" w:rsidRPr="00A21B69" w:rsidRDefault="00A21B69" w:rsidP="00A21B6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21B69">
                    <w:rPr>
                      <w:rFonts w:ascii="Verdana" w:eastAsia="Times New Roman" w:hAnsi="Verdana" w:cs="Times New Roman"/>
                      <w:b/>
                      <w:bCs/>
                      <w:color w:val="AF7817"/>
                      <w:sz w:val="20"/>
                    </w:rPr>
                    <w:t>94.61</w:t>
                  </w:r>
                </w:p>
              </w:tc>
            </w:tr>
          </w:tbl>
          <w:p w:rsidR="00A21B69" w:rsidRPr="00A21B69" w:rsidRDefault="00A21B69" w:rsidP="00A21B6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AF7817"/>
                <w:sz w:val="14"/>
                <w:szCs w:val="14"/>
              </w:rPr>
            </w:pPr>
          </w:p>
        </w:tc>
      </w:tr>
    </w:tbl>
    <w:p w:rsidR="00AF4589" w:rsidRDefault="00907F0F"/>
    <w:sectPr w:rsidR="00AF4589" w:rsidSect="00A21B69">
      <w:headerReference w:type="default" r:id="rId7"/>
      <w:pgSz w:w="12240" w:h="15840"/>
      <w:pgMar w:top="450" w:right="450" w:bottom="180" w:left="450" w:header="27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7F0F" w:rsidRDefault="00907F0F" w:rsidP="00A21B69">
      <w:pPr>
        <w:spacing w:after="0" w:line="240" w:lineRule="auto"/>
      </w:pPr>
      <w:r>
        <w:separator/>
      </w:r>
    </w:p>
  </w:endnote>
  <w:endnote w:type="continuationSeparator" w:id="0">
    <w:p w:rsidR="00907F0F" w:rsidRDefault="00907F0F" w:rsidP="00A21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7F0F" w:rsidRDefault="00907F0F" w:rsidP="00A21B69">
      <w:pPr>
        <w:spacing w:after="0" w:line="240" w:lineRule="auto"/>
      </w:pPr>
      <w:r>
        <w:separator/>
      </w:r>
    </w:p>
  </w:footnote>
  <w:footnote w:type="continuationSeparator" w:id="0">
    <w:p w:rsidR="00907F0F" w:rsidRDefault="00907F0F" w:rsidP="00A21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B69" w:rsidRPr="00A21B69" w:rsidRDefault="00A21B69" w:rsidP="00A21B69">
    <w:pPr>
      <w:pStyle w:val="Header"/>
      <w:jc w:val="center"/>
      <w:rPr>
        <w:b/>
        <w:bCs/>
        <w:color w:val="0070C0"/>
        <w:sz w:val="36"/>
        <w:szCs w:val="32"/>
        <w:u w:val="single"/>
      </w:rPr>
    </w:pPr>
    <w:r w:rsidRPr="00A21B69">
      <w:rPr>
        <w:b/>
        <w:bCs/>
        <w:color w:val="0070C0"/>
        <w:sz w:val="36"/>
        <w:szCs w:val="32"/>
        <w:u w:val="single"/>
      </w:rPr>
      <w:t>KENDRIYA VIDYALAYA HALDWANI SHIFT I</w:t>
    </w:r>
  </w:p>
  <w:p w:rsidR="00A21B69" w:rsidRPr="00A21B69" w:rsidRDefault="00A21B69" w:rsidP="00A21B69">
    <w:pPr>
      <w:pStyle w:val="Header"/>
      <w:jc w:val="center"/>
      <w:rPr>
        <w:b/>
        <w:bCs/>
        <w:color w:val="0070C0"/>
        <w:sz w:val="36"/>
        <w:szCs w:val="32"/>
        <w:u w:val="single"/>
      </w:rPr>
    </w:pPr>
    <w:r w:rsidRPr="00A21B69">
      <w:rPr>
        <w:b/>
        <w:bCs/>
        <w:color w:val="0070C0"/>
        <w:sz w:val="36"/>
        <w:szCs w:val="32"/>
        <w:u w:val="single"/>
      </w:rPr>
      <w:t>RESULT ANALYSI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21B69"/>
    <w:rsid w:val="00003D32"/>
    <w:rsid w:val="001950BC"/>
    <w:rsid w:val="002D07AD"/>
    <w:rsid w:val="00396036"/>
    <w:rsid w:val="00710BC8"/>
    <w:rsid w:val="00907F0F"/>
    <w:rsid w:val="00977606"/>
    <w:rsid w:val="00A21B69"/>
    <w:rsid w:val="00B60018"/>
    <w:rsid w:val="00C2307A"/>
    <w:rsid w:val="00EC0DC2"/>
    <w:rsid w:val="00F45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21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21B6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21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1B69"/>
  </w:style>
  <w:style w:type="paragraph" w:styleId="Footer">
    <w:name w:val="footer"/>
    <w:basedOn w:val="Normal"/>
    <w:link w:val="FooterChar"/>
    <w:uiPriority w:val="99"/>
    <w:semiHidden/>
    <w:unhideWhenUsed/>
    <w:rsid w:val="00A21B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1B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6F1D-2BE2-4393-B947-7E99091F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31</Words>
  <Characters>3030</Characters>
  <Application>Microsoft Office Word</Application>
  <DocSecurity>0</DocSecurity>
  <Lines>25</Lines>
  <Paragraphs>7</Paragraphs>
  <ScaleCrop>false</ScaleCrop>
  <Company>Hewlett-Packard Company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k</dc:creator>
  <cp:keywords/>
  <dc:description/>
  <cp:lastModifiedBy>kvk</cp:lastModifiedBy>
  <cp:revision>3</cp:revision>
  <dcterms:created xsi:type="dcterms:W3CDTF">2019-11-19T03:17:00Z</dcterms:created>
  <dcterms:modified xsi:type="dcterms:W3CDTF">2019-11-19T03:24:00Z</dcterms:modified>
</cp:coreProperties>
</file>